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D9" w:rsidRDefault="00E639D9" w:rsidP="00EB6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695" w:rsidRDefault="00253D44" w:rsidP="000B7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0"/>
          <w:sz w:val="28"/>
          <w:szCs w:val="28"/>
        </w:rPr>
      </w:pPr>
      <w:r w:rsidRPr="00E23EE3">
        <w:rPr>
          <w:rFonts w:ascii="Times New Roman" w:hAnsi="Times New Roman"/>
          <w:b/>
          <w:spacing w:val="10"/>
          <w:sz w:val="28"/>
          <w:szCs w:val="28"/>
        </w:rPr>
        <w:t xml:space="preserve">Муниципальное бюджетное </w:t>
      </w:r>
      <w:r w:rsidR="000B7848">
        <w:rPr>
          <w:rFonts w:ascii="Times New Roman" w:hAnsi="Times New Roman"/>
          <w:b/>
          <w:spacing w:val="10"/>
          <w:sz w:val="28"/>
          <w:szCs w:val="28"/>
        </w:rPr>
        <w:t>обще</w:t>
      </w:r>
      <w:r w:rsidRPr="00E23EE3">
        <w:rPr>
          <w:rFonts w:ascii="Times New Roman" w:hAnsi="Times New Roman"/>
          <w:b/>
          <w:spacing w:val="10"/>
          <w:sz w:val="28"/>
          <w:szCs w:val="28"/>
        </w:rPr>
        <w:t xml:space="preserve">образовательное учреждение </w:t>
      </w:r>
    </w:p>
    <w:p w:rsidR="00253D44" w:rsidRDefault="00253D44" w:rsidP="000B7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0"/>
          <w:sz w:val="28"/>
          <w:szCs w:val="28"/>
        </w:rPr>
      </w:pPr>
      <w:r w:rsidRPr="00E23EE3">
        <w:rPr>
          <w:rFonts w:ascii="Times New Roman" w:hAnsi="Times New Roman"/>
          <w:b/>
          <w:spacing w:val="10"/>
          <w:sz w:val="28"/>
          <w:szCs w:val="28"/>
        </w:rPr>
        <w:t>«</w:t>
      </w:r>
      <w:proofErr w:type="spellStart"/>
      <w:r w:rsidRPr="00E23EE3">
        <w:rPr>
          <w:rFonts w:ascii="Times New Roman" w:hAnsi="Times New Roman"/>
          <w:b/>
          <w:spacing w:val="10"/>
          <w:sz w:val="28"/>
          <w:szCs w:val="28"/>
        </w:rPr>
        <w:t>Кириковская</w:t>
      </w:r>
      <w:proofErr w:type="spellEnd"/>
      <w:r w:rsidRPr="00E23EE3">
        <w:rPr>
          <w:rFonts w:ascii="Times New Roman" w:hAnsi="Times New Roman"/>
          <w:b/>
          <w:spacing w:val="10"/>
          <w:sz w:val="28"/>
          <w:szCs w:val="28"/>
        </w:rPr>
        <w:t xml:space="preserve"> средняя школа»</w:t>
      </w:r>
    </w:p>
    <w:p w:rsidR="00253D44" w:rsidRPr="00E23EE3" w:rsidRDefault="00253D44" w:rsidP="00253D44">
      <w:pPr>
        <w:shd w:val="clear" w:color="auto" w:fill="FFFFFF"/>
        <w:spacing w:line="293" w:lineRule="atLeast"/>
        <w:jc w:val="center"/>
        <w:rPr>
          <w:rFonts w:ascii="Times New Roman" w:hAnsi="Times New Roman"/>
          <w:b/>
          <w:spacing w:val="10"/>
          <w:sz w:val="28"/>
          <w:szCs w:val="28"/>
        </w:rPr>
      </w:pPr>
    </w:p>
    <w:tbl>
      <w:tblPr>
        <w:tblpPr w:leftFromText="180" w:rightFromText="180" w:vertAnchor="text" w:horzAnchor="margin" w:tblpY="174"/>
        <w:tblW w:w="10280" w:type="dxa"/>
        <w:tblLook w:val="04A0" w:firstRow="1" w:lastRow="0" w:firstColumn="1" w:lastColumn="0" w:noHBand="0" w:noVBand="1"/>
      </w:tblPr>
      <w:tblGrid>
        <w:gridCol w:w="3549"/>
        <w:gridCol w:w="2670"/>
        <w:gridCol w:w="4061"/>
      </w:tblGrid>
      <w:tr w:rsidR="00745D2E" w:rsidRPr="00B15501" w:rsidTr="00745D2E">
        <w:tc>
          <w:tcPr>
            <w:tcW w:w="3549" w:type="dxa"/>
          </w:tcPr>
          <w:p w:rsidR="00745D2E" w:rsidRPr="00B15501" w:rsidRDefault="00745D2E" w:rsidP="00651BC4">
            <w:pPr>
              <w:pStyle w:val="1"/>
              <w:spacing w:before="0"/>
              <w:rPr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949BCD2" wp14:editId="6CDD78BD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572770</wp:posOffset>
                  </wp:positionV>
                  <wp:extent cx="1228725" cy="876300"/>
                  <wp:effectExtent l="0" t="0" r="0" b="0"/>
                  <wp:wrapNone/>
                  <wp:docPr id="4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 xml:space="preserve"> Н.П.</w:t>
            </w:r>
          </w:p>
          <w:p w:rsidR="00745D2E" w:rsidRPr="00B15501" w:rsidRDefault="00745D2E" w:rsidP="00651BC4">
            <w:pPr>
              <w:pStyle w:val="1"/>
              <w:pBdr>
                <w:bottom w:val="single" w:sz="12" w:space="1" w:color="auto"/>
              </w:pBdr>
              <w:spacing w:before="0"/>
              <w:rPr>
                <w:b w:val="0"/>
                <w:bCs w:val="0"/>
                <w:color w:val="000000"/>
                <w:shd w:val="clear" w:color="auto" w:fill="FFFFFF"/>
              </w:rPr>
            </w:pPr>
          </w:p>
          <w:p w:rsidR="00745D2E" w:rsidRPr="00B15501" w:rsidRDefault="00745D2E" w:rsidP="00651BC4">
            <w:pPr>
              <w:pStyle w:val="1"/>
              <w:spacing w:before="0"/>
              <w:rPr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b w:val="0"/>
                <w:bCs w:val="0"/>
                <w:color w:val="000000"/>
                <w:shd w:val="clear" w:color="auto" w:fill="FFFFFF"/>
              </w:rPr>
              <w:t>30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»августа</w:t>
            </w:r>
            <w:proofErr w:type="gramEnd"/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 xml:space="preserve"> 2019 год</w:t>
            </w:r>
          </w:p>
        </w:tc>
        <w:tc>
          <w:tcPr>
            <w:tcW w:w="2670" w:type="dxa"/>
          </w:tcPr>
          <w:p w:rsidR="00745D2E" w:rsidRPr="00B15501" w:rsidRDefault="00745D2E" w:rsidP="00651BC4">
            <w:pPr>
              <w:pStyle w:val="1"/>
              <w:spacing w:before="0"/>
              <w:rPr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1C45C7" wp14:editId="24ADC0A8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953770</wp:posOffset>
                  </wp:positionV>
                  <wp:extent cx="1666875" cy="1571625"/>
                  <wp:effectExtent l="0" t="0" r="0" b="0"/>
                  <wp:wrapNone/>
                  <wp:docPr id="2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8C4ACF2" wp14:editId="6C2B97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104900" cy="1019175"/>
                  <wp:effectExtent l="19050" t="0" r="0" b="0"/>
                  <wp:wrapNone/>
                  <wp:docPr id="1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1" w:type="dxa"/>
          </w:tcPr>
          <w:p w:rsidR="00745D2E" w:rsidRPr="00B15501" w:rsidRDefault="00745D2E" w:rsidP="00651BC4">
            <w:pPr>
              <w:pStyle w:val="1"/>
              <w:spacing w:before="0"/>
              <w:rPr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2FE2DF4" wp14:editId="4C35D1B7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687070</wp:posOffset>
                  </wp:positionV>
                  <wp:extent cx="1153795" cy="955040"/>
                  <wp:effectExtent l="0" t="0" r="0" b="0"/>
                  <wp:wrapNone/>
                  <wp:docPr id="3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501">
              <w:rPr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Кириковская</w:t>
            </w:r>
            <w:proofErr w:type="spellEnd"/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 xml:space="preserve"> средняя </w:t>
            </w:r>
            <w:proofErr w:type="gramStart"/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школа»_</w:t>
            </w:r>
            <w:proofErr w:type="gramEnd"/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________</w:t>
            </w:r>
          </w:p>
          <w:p w:rsidR="00745D2E" w:rsidRPr="00B15501" w:rsidRDefault="00745D2E" w:rsidP="00651BC4">
            <w:pPr>
              <w:pStyle w:val="1"/>
              <w:spacing w:before="0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745D2E" w:rsidRPr="00B15501" w:rsidRDefault="00745D2E" w:rsidP="00651BC4">
            <w:pPr>
              <w:pStyle w:val="1"/>
              <w:spacing w:before="0"/>
              <w:rPr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» августа 2019 год</w:t>
            </w:r>
          </w:p>
        </w:tc>
      </w:tr>
    </w:tbl>
    <w:p w:rsidR="00253D44" w:rsidRDefault="00253D44" w:rsidP="00253D44">
      <w:pPr>
        <w:rPr>
          <w:rFonts w:ascii="Times New Roman" w:hAnsi="Times New Roman"/>
          <w:sz w:val="28"/>
          <w:szCs w:val="28"/>
        </w:rPr>
      </w:pPr>
    </w:p>
    <w:p w:rsidR="00253D44" w:rsidRDefault="00253D44" w:rsidP="00253D44">
      <w:pPr>
        <w:rPr>
          <w:rFonts w:ascii="Times New Roman" w:hAnsi="Times New Roman"/>
          <w:sz w:val="28"/>
          <w:szCs w:val="28"/>
        </w:rPr>
      </w:pPr>
    </w:p>
    <w:p w:rsidR="00253D44" w:rsidRPr="00F3251D" w:rsidRDefault="00253D44" w:rsidP="00253D44">
      <w:pPr>
        <w:rPr>
          <w:rFonts w:ascii="Times New Roman" w:hAnsi="Times New Roman"/>
          <w:sz w:val="28"/>
          <w:szCs w:val="28"/>
        </w:rPr>
      </w:pPr>
    </w:p>
    <w:p w:rsidR="00253D44" w:rsidRPr="00F3251D" w:rsidRDefault="00253D44" w:rsidP="00253D44">
      <w:pPr>
        <w:rPr>
          <w:rFonts w:ascii="Times New Roman" w:hAnsi="Times New Roman"/>
          <w:sz w:val="28"/>
          <w:szCs w:val="28"/>
        </w:rPr>
      </w:pPr>
    </w:p>
    <w:p w:rsidR="00253D44" w:rsidRDefault="00253D44" w:rsidP="00253D4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53D44" w:rsidRDefault="00253D44" w:rsidP="00253D4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53D44" w:rsidRDefault="00253D44" w:rsidP="000B784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53D44" w:rsidRPr="00745D2E" w:rsidRDefault="000B7848" w:rsidP="00253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D2E">
        <w:rPr>
          <w:rFonts w:ascii="Times New Roman" w:hAnsi="Times New Roman"/>
          <w:b/>
          <w:sz w:val="28"/>
          <w:szCs w:val="28"/>
        </w:rPr>
        <w:t>Р</w:t>
      </w:r>
      <w:r w:rsidR="00253D44" w:rsidRPr="00745D2E">
        <w:rPr>
          <w:rFonts w:ascii="Times New Roman" w:hAnsi="Times New Roman"/>
          <w:b/>
          <w:sz w:val="28"/>
          <w:szCs w:val="28"/>
        </w:rPr>
        <w:t>абочая программа</w:t>
      </w:r>
    </w:p>
    <w:p w:rsidR="00253D44" w:rsidRPr="00745D2E" w:rsidRDefault="00253D44" w:rsidP="00253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45D2E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45D2E">
        <w:rPr>
          <w:rFonts w:ascii="Times New Roman" w:hAnsi="Times New Roman"/>
          <w:b/>
          <w:sz w:val="28"/>
          <w:szCs w:val="28"/>
        </w:rPr>
        <w:t xml:space="preserve"> учебному предмету</w:t>
      </w:r>
    </w:p>
    <w:p w:rsidR="00745D2E" w:rsidRPr="00745D2E" w:rsidRDefault="00253D44" w:rsidP="00745D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D2E">
        <w:rPr>
          <w:rFonts w:ascii="Times New Roman" w:hAnsi="Times New Roman"/>
          <w:b/>
          <w:sz w:val="28"/>
          <w:szCs w:val="28"/>
        </w:rPr>
        <w:t>«География» для учащихся 9 класса</w:t>
      </w:r>
      <w:r w:rsidR="00745D2E" w:rsidRPr="00745D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D2E" w:rsidRPr="00745D2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745D2E" w:rsidRPr="00745D2E">
        <w:rPr>
          <w:rFonts w:ascii="Times New Roman" w:eastAsia="Times New Roman" w:hAnsi="Times New Roman" w:cs="Times New Roman"/>
          <w:b/>
          <w:sz w:val="28"/>
          <w:szCs w:val="28"/>
        </w:rPr>
        <w:t>Кириковская</w:t>
      </w:r>
      <w:proofErr w:type="spellEnd"/>
      <w:r w:rsidR="00745D2E" w:rsidRPr="00745D2E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», обучающихся по адаптированной образовательной программе (легкая умственная </w:t>
      </w:r>
      <w:proofErr w:type="gramStart"/>
      <w:r w:rsidR="00745D2E" w:rsidRPr="00745D2E">
        <w:rPr>
          <w:rFonts w:ascii="Times New Roman" w:eastAsia="Times New Roman" w:hAnsi="Times New Roman" w:cs="Times New Roman"/>
          <w:b/>
          <w:sz w:val="28"/>
          <w:szCs w:val="28"/>
        </w:rPr>
        <w:t>отсталость )</w:t>
      </w:r>
      <w:proofErr w:type="gramEnd"/>
    </w:p>
    <w:p w:rsidR="00253D44" w:rsidRDefault="00253D44" w:rsidP="00745D2E">
      <w:pPr>
        <w:rPr>
          <w:rFonts w:ascii="Times New Roman" w:hAnsi="Times New Roman"/>
          <w:sz w:val="28"/>
          <w:szCs w:val="28"/>
        </w:rPr>
      </w:pPr>
    </w:p>
    <w:p w:rsidR="000B7848" w:rsidRDefault="000B7848" w:rsidP="000B7848">
      <w:pPr>
        <w:rPr>
          <w:rFonts w:ascii="Times New Roman" w:hAnsi="Times New Roman"/>
          <w:sz w:val="28"/>
          <w:szCs w:val="28"/>
        </w:rPr>
      </w:pPr>
    </w:p>
    <w:p w:rsidR="00253D44" w:rsidRDefault="000B7848" w:rsidP="000B78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1 год</w:t>
      </w:r>
    </w:p>
    <w:p w:rsidR="000B7848" w:rsidRDefault="000B7848" w:rsidP="00745D2E">
      <w:pPr>
        <w:rPr>
          <w:rFonts w:ascii="Times New Roman" w:hAnsi="Times New Roman"/>
          <w:sz w:val="28"/>
          <w:szCs w:val="28"/>
        </w:rPr>
      </w:pPr>
    </w:p>
    <w:p w:rsidR="00253D44" w:rsidRPr="00CB6199" w:rsidRDefault="00253D44" w:rsidP="000B7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Составила:</w:t>
      </w:r>
    </w:p>
    <w:p w:rsidR="00253D44" w:rsidRPr="00CB6199" w:rsidRDefault="00253D44" w:rsidP="000B7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учитель первой квалификационной категории</w:t>
      </w:r>
    </w:p>
    <w:p w:rsidR="00253D44" w:rsidRPr="00CB6199" w:rsidRDefault="00253D44" w:rsidP="000B7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Медведева Нина Михайловна</w:t>
      </w:r>
    </w:p>
    <w:p w:rsidR="00253D44" w:rsidRPr="00CB6199" w:rsidRDefault="00253D44" w:rsidP="00253D44">
      <w:pPr>
        <w:rPr>
          <w:rFonts w:ascii="Times New Roman" w:hAnsi="Times New Roman"/>
          <w:sz w:val="28"/>
          <w:szCs w:val="28"/>
        </w:rPr>
      </w:pPr>
    </w:p>
    <w:p w:rsidR="000B7848" w:rsidRDefault="000B7848" w:rsidP="00253D44">
      <w:pPr>
        <w:jc w:val="center"/>
        <w:rPr>
          <w:rFonts w:ascii="Times New Roman" w:hAnsi="Times New Roman"/>
          <w:b/>
          <w:sz w:val="36"/>
          <w:szCs w:val="36"/>
        </w:rPr>
      </w:pPr>
    </w:p>
    <w:p w:rsidR="00253D44" w:rsidRPr="00745D2E" w:rsidRDefault="00253D44" w:rsidP="00253D44">
      <w:pPr>
        <w:jc w:val="center"/>
        <w:rPr>
          <w:rFonts w:ascii="Times New Roman" w:hAnsi="Times New Roman"/>
          <w:sz w:val="28"/>
          <w:szCs w:val="28"/>
        </w:rPr>
      </w:pPr>
      <w:r w:rsidRPr="00745D2E">
        <w:rPr>
          <w:rFonts w:ascii="Times New Roman" w:hAnsi="Times New Roman"/>
          <w:b/>
          <w:sz w:val="28"/>
          <w:szCs w:val="28"/>
        </w:rPr>
        <w:t>2019 -2020 учебный год</w:t>
      </w:r>
    </w:p>
    <w:p w:rsidR="00167E8D" w:rsidRDefault="00167E8D" w:rsidP="00EB6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A9F" w:rsidRPr="005826D3" w:rsidRDefault="00253D44" w:rsidP="00DC42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71A9F" w:rsidRPr="005826D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53D44" w:rsidRDefault="00253D44" w:rsidP="00745D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EE3">
        <w:rPr>
          <w:rFonts w:ascii="Times New Roman" w:hAnsi="Times New Roman" w:cs="Times New Roman"/>
          <w:sz w:val="28"/>
          <w:szCs w:val="28"/>
        </w:rPr>
        <w:t>Настоящая рабочая 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 xml:space="preserve">География» 9 </w:t>
      </w:r>
      <w:r w:rsidRPr="00E23EE3">
        <w:rPr>
          <w:rFonts w:ascii="Times New Roman" w:hAnsi="Times New Roman" w:cs="Times New Roman"/>
          <w:sz w:val="28"/>
          <w:szCs w:val="28"/>
        </w:rPr>
        <w:t>класс составлена на основании основной адаптированной образовательной программы  под. редакцией В.В. Воронковой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муниципального бюджетного общеобразовательного учреждения «</w:t>
      </w:r>
      <w:proofErr w:type="spellStart"/>
      <w:r w:rsidRPr="00E23EE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E23EE3">
        <w:rPr>
          <w:rFonts w:ascii="Times New Roman" w:hAnsi="Times New Roman" w:cs="Times New Roman"/>
          <w:sz w:val="28"/>
          <w:szCs w:val="28"/>
        </w:rPr>
        <w:t xml:space="preserve"> средняя  школа» 5-9 класс на 2019-2020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 w:rsidRPr="00E23EE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E23EE3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253D44" w:rsidRDefault="00253D44" w:rsidP="00745D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EE3">
        <w:rPr>
          <w:rFonts w:ascii="Times New Roman" w:hAnsi="Times New Roman" w:cs="Times New Roman"/>
          <w:sz w:val="28"/>
          <w:szCs w:val="28"/>
        </w:rPr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 w:rsidRPr="00E23EE3">
        <w:rPr>
          <w:rFonts w:ascii="Times New Roman" w:hAnsi="Times New Roman" w:cs="Times New Roman"/>
          <w:sz w:val="28"/>
          <w:szCs w:val="28"/>
        </w:rPr>
        <w:br/>
        <w:t xml:space="preserve"> Программа построена с учетом принципов системности, научности, доступности.</w:t>
      </w:r>
    </w:p>
    <w:p w:rsidR="007C6E3E" w:rsidRPr="005826D3" w:rsidRDefault="007C6E3E" w:rsidP="00745D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На изучение стран Евразии выде</w:t>
      </w:r>
      <w:r w:rsidR="00E95D1E">
        <w:rPr>
          <w:rFonts w:ascii="Times New Roman" w:hAnsi="Times New Roman"/>
          <w:sz w:val="28"/>
          <w:szCs w:val="28"/>
        </w:rPr>
        <w:t>лено три четверти. И</w:t>
      </w:r>
      <w:r w:rsidRPr="005826D3">
        <w:rPr>
          <w:rFonts w:ascii="Times New Roman" w:hAnsi="Times New Roman"/>
          <w:sz w:val="28"/>
          <w:szCs w:val="28"/>
        </w:rPr>
        <w:t>зучаемые страны сгруппированы не по принадлежности к той или иной общественной системе, а по типу географической смежности. Бывшие союзные республики изучаются во второй четверти в разделах «Восточная Европа», «Центральная и Юго-Западная Азия»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    Следует обратить внимание на налаживающие экономические и культурные контакты с этими государствами.</w:t>
      </w:r>
    </w:p>
    <w:p w:rsidR="00DC424E" w:rsidRPr="005826D3" w:rsidRDefault="00DC424E" w:rsidP="00745D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Интеграционные вопросы, происходящие в Европе, приблизили Россию к мировому сообществу, поэтому делается акцент на России как крупнейшем  государстве Евразии. Обобщаются знания о своей стране и идёт подготовка к изучению своего края.</w:t>
      </w:r>
    </w:p>
    <w:p w:rsidR="00B44FA2" w:rsidRPr="005826D3" w:rsidRDefault="007C6E3E" w:rsidP="00745D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 xml:space="preserve">   </w:t>
      </w:r>
      <w:r w:rsidR="00253D44">
        <w:rPr>
          <w:rFonts w:ascii="Times New Roman" w:hAnsi="Times New Roman"/>
          <w:sz w:val="28"/>
          <w:szCs w:val="28"/>
        </w:rPr>
        <w:tab/>
      </w:r>
      <w:r w:rsidRPr="005826D3">
        <w:rPr>
          <w:rFonts w:ascii="Times New Roman" w:hAnsi="Times New Roman"/>
          <w:sz w:val="28"/>
          <w:szCs w:val="28"/>
        </w:rPr>
        <w:t>Заканчивается курс географии региональным обзором. В процессе изучения Рязанской области учащиеся систематизируют знания о природе края, знакомятся с местными экономическими проблемами, узнают о профессиях, на которые имеется спрос в нашей области. Уделяется внимание изучению социальных, экологических и культурны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.</w:t>
      </w:r>
    </w:p>
    <w:p w:rsidR="00EB6420" w:rsidRDefault="00EB6420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253D44" w:rsidRPr="00A13ECC" w:rsidRDefault="00253D44" w:rsidP="00253D44">
      <w:pPr>
        <w:pStyle w:val="a8"/>
        <w:shd w:val="clear" w:color="auto" w:fill="FFFFFF"/>
        <w:spacing w:before="0" w:beforeAutospacing="0" w:after="0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  <w:r>
        <w:rPr>
          <w:b/>
          <w:bCs/>
          <w:sz w:val="28"/>
          <w:szCs w:val="28"/>
        </w:rPr>
        <w:t>.</w:t>
      </w:r>
    </w:p>
    <w:p w:rsidR="00C01C4F" w:rsidRPr="00253D44" w:rsidRDefault="00C01C4F" w:rsidP="00253D4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1C4F" w:rsidRPr="00253D44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53D44">
        <w:rPr>
          <w:rFonts w:ascii="Times New Roman" w:hAnsi="Times New Roman"/>
          <w:sz w:val="28"/>
          <w:szCs w:val="28"/>
        </w:rPr>
        <w:t>Учащиеся должны знать: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53D44">
        <w:rPr>
          <w:rFonts w:ascii="Times New Roman" w:hAnsi="Times New Roman"/>
          <w:sz w:val="28"/>
          <w:szCs w:val="28"/>
        </w:rPr>
        <w:t>Географическое положение</w:t>
      </w:r>
      <w:r w:rsidRPr="005826D3">
        <w:rPr>
          <w:rFonts w:ascii="Times New Roman" w:hAnsi="Times New Roman"/>
          <w:sz w:val="28"/>
          <w:szCs w:val="28"/>
        </w:rPr>
        <w:t>, столицы и характерные особенности изучаемых государств Евразии;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Границы, государственный строй и символику России;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lastRenderedPageBreak/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Медицинские учреждения и отделы социальной защиты своей местности;</w:t>
      </w:r>
    </w:p>
    <w:p w:rsidR="00C01C4F" w:rsidRPr="00253D44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53D44">
        <w:rPr>
          <w:rFonts w:ascii="Times New Roman" w:hAnsi="Times New Roman"/>
          <w:sz w:val="28"/>
          <w:szCs w:val="28"/>
        </w:rPr>
        <w:t>Учащиеся должны уметь: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Находить на политической карте Евразии изучаемые государства и их столицы;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По иллюстрациям характерных достопримечательностей узнавать отдельные города Евразии;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Показывать Россию на политических картах мира и Евразии;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Находить свою местность на карте России;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C01C4F" w:rsidRPr="005826D3" w:rsidRDefault="00C01C4F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Называть и показывать на иллюстрациях изученные культурные и исторические памятники своей области;</w:t>
      </w:r>
    </w:p>
    <w:p w:rsidR="00B44FA2" w:rsidRPr="005826D3" w:rsidRDefault="00253D44" w:rsidP="00253D4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вести себя в природе.</w:t>
      </w:r>
    </w:p>
    <w:p w:rsidR="00167E8D" w:rsidRDefault="00167E8D" w:rsidP="00253D44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67E8D" w:rsidRPr="007E319B" w:rsidRDefault="00167E8D" w:rsidP="00167E8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7E319B">
        <w:rPr>
          <w:b/>
          <w:sz w:val="28"/>
          <w:szCs w:val="28"/>
        </w:rPr>
        <w:t>Содержание учебного предмета</w:t>
      </w:r>
    </w:p>
    <w:p w:rsidR="00167E8D" w:rsidRPr="007E319B" w:rsidRDefault="00167E8D" w:rsidP="00167E8D">
      <w:pPr>
        <w:pStyle w:val="a3"/>
        <w:rPr>
          <w:sz w:val="28"/>
          <w:szCs w:val="28"/>
        </w:rPr>
      </w:pPr>
    </w:p>
    <w:tbl>
      <w:tblPr>
        <w:tblW w:w="893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969"/>
        <w:gridCol w:w="1843"/>
        <w:gridCol w:w="2126"/>
      </w:tblGrid>
      <w:tr w:rsidR="00167E8D" w:rsidRPr="00785C95" w:rsidTr="00785C95">
        <w:trPr>
          <w:trHeight w:val="776"/>
        </w:trPr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C9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C9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:rsidR="00167E8D" w:rsidRPr="00785C95" w:rsidRDefault="00785C95" w:rsidP="00785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C95"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67E8D" w:rsidRPr="00745D2E" w:rsidRDefault="00167E8D" w:rsidP="00745D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а Евразии 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67E8D" w:rsidRPr="00745D2E" w:rsidRDefault="00167E8D" w:rsidP="00745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5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</w:t>
            </w:r>
            <w:proofErr w:type="gramStart"/>
            <w:r w:rsidRPr="00785C95">
              <w:rPr>
                <w:rFonts w:ascii="Times New Roman" w:hAnsi="Times New Roman" w:cs="Times New Roman"/>
                <w:sz w:val="28"/>
                <w:szCs w:val="28"/>
              </w:rPr>
              <w:t>Европа .</w:t>
            </w:r>
            <w:proofErr w:type="gramEnd"/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 xml:space="preserve">Южная Европа 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67E8D" w:rsidRPr="00745D2E" w:rsidRDefault="00167E8D" w:rsidP="00745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5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Европа 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Восточная Европа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67E8D" w:rsidRPr="00745D2E" w:rsidRDefault="00167E8D" w:rsidP="00745D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льная Азия 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 xml:space="preserve">Юго-Западная Азия 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167E8D" w:rsidRPr="00745D2E" w:rsidRDefault="00167E8D" w:rsidP="00745D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жная Азия 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bCs/>
                <w:sz w:val="28"/>
                <w:szCs w:val="28"/>
              </w:rPr>
              <w:t>Восточная Азия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167E8D" w:rsidRPr="00745D2E" w:rsidRDefault="00167E8D" w:rsidP="00745D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го-Восточная Азия 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167E8D" w:rsidRPr="00745D2E" w:rsidRDefault="00167E8D" w:rsidP="00745D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785C95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167E8D" w:rsidRPr="00745D2E" w:rsidRDefault="00167E8D" w:rsidP="00745D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й край </w:t>
            </w:r>
            <w:proofErr w:type="gramStart"/>
            <w:r w:rsidRPr="00785C95">
              <w:rPr>
                <w:rFonts w:ascii="Times New Roman" w:hAnsi="Times New Roman" w:cs="Times New Roman"/>
                <w:bCs/>
                <w:sz w:val="28"/>
                <w:szCs w:val="28"/>
              </w:rPr>
              <w:t>( Красноярский</w:t>
            </w:r>
            <w:proofErr w:type="gramEnd"/>
            <w:r w:rsidRPr="00785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й) </w:t>
            </w:r>
          </w:p>
        </w:tc>
        <w:tc>
          <w:tcPr>
            <w:tcW w:w="1843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7E8D" w:rsidRPr="00785C95" w:rsidTr="00167E8D">
        <w:tc>
          <w:tcPr>
            <w:tcW w:w="992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7E8D" w:rsidRPr="00785C95" w:rsidRDefault="00785C95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167E8D" w:rsidRPr="00785C95" w:rsidRDefault="00785C95" w:rsidP="00785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9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167E8D" w:rsidRPr="00785C95" w:rsidRDefault="00167E8D" w:rsidP="00785C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3D44" w:rsidRDefault="00253D44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85C95" w:rsidRDefault="00785C95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45D2E" w:rsidRPr="00785C95" w:rsidRDefault="00745D2E" w:rsidP="00785C9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A21F68" w:rsidRDefault="00D25DE7" w:rsidP="00D25DE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Те</w:t>
      </w:r>
      <w:r w:rsidR="00A21F68">
        <w:rPr>
          <w:rFonts w:ascii="Times New Roman" w:hAnsi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количества часов на освоение каждой темы</w:t>
      </w:r>
    </w:p>
    <w:p w:rsidR="00E639D9" w:rsidRDefault="00E639D9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39D9" w:rsidRDefault="00E639D9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39D9" w:rsidRDefault="00E639D9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39D9" w:rsidRDefault="00E639D9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39D9" w:rsidRDefault="00E639D9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39D9" w:rsidRDefault="00E639D9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39D9" w:rsidRDefault="00E639D9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39D9" w:rsidRDefault="00E639D9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horzAnchor="page" w:tblpX="1422" w:tblpY="1005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973"/>
        <w:gridCol w:w="1425"/>
        <w:gridCol w:w="10"/>
        <w:gridCol w:w="6"/>
        <w:gridCol w:w="1688"/>
        <w:gridCol w:w="6"/>
        <w:gridCol w:w="7"/>
      </w:tblGrid>
      <w:tr w:rsidR="00A21F68" w:rsidRPr="00A510E8" w:rsidTr="00A21F68">
        <w:trPr>
          <w:trHeight w:val="1061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4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745D2E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.Политическая карта Евразии. Государства Евразии (обзор).</w:t>
            </w:r>
          </w:p>
        </w:tc>
        <w:tc>
          <w:tcPr>
            <w:tcW w:w="144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73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Западная Европа</w:t>
            </w:r>
          </w:p>
        </w:tc>
        <w:tc>
          <w:tcPr>
            <w:tcW w:w="144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rPr>
          <w:cantSplit/>
          <w:trHeight w:val="1698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Великобритания (Соединённое Королевство Великобритании и Северной Ирландии): географическое положение, природа, экономика.</w:t>
            </w:r>
          </w:p>
        </w:tc>
        <w:tc>
          <w:tcPr>
            <w:tcW w:w="144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Великобритания: население, культура, обычаи и традиции.</w:t>
            </w:r>
          </w:p>
        </w:tc>
        <w:tc>
          <w:tcPr>
            <w:tcW w:w="144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Франция (Французская Республика): географическое положение, природа, экономика.</w:t>
            </w:r>
          </w:p>
        </w:tc>
        <w:tc>
          <w:tcPr>
            <w:tcW w:w="144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Франция: население, культура, обычаи и традиции.</w:t>
            </w:r>
          </w:p>
        </w:tc>
        <w:tc>
          <w:tcPr>
            <w:tcW w:w="144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Германия (Федеративная Республика Германия).</w:t>
            </w:r>
          </w:p>
        </w:tc>
        <w:tc>
          <w:tcPr>
            <w:tcW w:w="144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Австрия (Австрийская Республика). Швейцария (Швейцарская Конфедерация).</w:t>
            </w:r>
          </w:p>
        </w:tc>
        <w:tc>
          <w:tcPr>
            <w:tcW w:w="144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pStyle w:val="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745D2E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II</w:t>
            </w:r>
          </w:p>
        </w:tc>
        <w:tc>
          <w:tcPr>
            <w:tcW w:w="4973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Южная Европа</w:t>
            </w:r>
          </w:p>
        </w:tc>
        <w:tc>
          <w:tcPr>
            <w:tcW w:w="144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Испания (Королевство Испания). Португал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Италия географическое положение, природа, экономика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Италия: население, культура, обычаи и традиции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Грец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973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 Европа</w:t>
            </w:r>
          </w:p>
        </w:tc>
        <w:tc>
          <w:tcPr>
            <w:tcW w:w="14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Норвег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Швец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Финлянд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A21F68" w:rsidRPr="00745D2E" w:rsidTr="00A21F68">
        <w:trPr>
          <w:gridAfter w:val="2"/>
          <w:wAfter w:w="13" w:type="dxa"/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973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Европа</w:t>
            </w:r>
          </w:p>
        </w:tc>
        <w:tc>
          <w:tcPr>
            <w:tcW w:w="14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Польша. Чехия. Словак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Венгрия .</w:t>
            </w:r>
            <w:proofErr w:type="gramEnd"/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Румыния .</w:t>
            </w:r>
            <w:proofErr w:type="gramEnd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 Болгария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Сербия и Черногория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Эстон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Латв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Литва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Украина. </w:t>
            </w:r>
            <w:proofErr w:type="gramStart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Геополитические  изменения</w:t>
            </w:r>
            <w:proofErr w:type="gramEnd"/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Молдав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proofErr w:type="gramStart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урок  по</w:t>
            </w:r>
            <w:proofErr w:type="gramEnd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 теме </w:t>
            </w: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аны  Европы».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A21F68" w:rsidRPr="00A510E8" w:rsidTr="00A21F68">
        <w:trPr>
          <w:trHeight w:val="315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АЯ АЗИЯ 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rPr>
          <w:trHeight w:val="681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Узбекистан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Туркмения (Туркменистан)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Киргизия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</w:t>
            </w:r>
            <w:proofErr w:type="gramStart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проблемы  Центральной</w:t>
            </w:r>
            <w:proofErr w:type="gramEnd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 Азии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A21F68" w:rsidRPr="00745D2E" w:rsidTr="00A21F68">
        <w:trPr>
          <w:gridAfter w:val="2"/>
          <w:wAfter w:w="13" w:type="dxa"/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4973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Юго-Западная Азия</w:t>
            </w:r>
          </w:p>
        </w:tc>
        <w:tc>
          <w:tcPr>
            <w:tcW w:w="14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Груз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Азербайджан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Армен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Ирак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Иран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A21F68" w:rsidRPr="00A510E8" w:rsidTr="00253D44">
        <w:trPr>
          <w:trHeight w:val="786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Афганиста</w:t>
            </w:r>
            <w:r w:rsidR="00253D44" w:rsidRPr="00745D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A21F68" w:rsidRPr="00745D2E" w:rsidTr="00A21F68">
        <w:trPr>
          <w:gridAfter w:val="1"/>
          <w:wAfter w:w="7" w:type="dxa"/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4973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Южная Азия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Индия: географическое положение, природа, экономика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Индия: население, культура, обычаи и традиции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A21F68" w:rsidRPr="00745D2E" w:rsidTr="00A21F68">
        <w:trPr>
          <w:gridAfter w:val="1"/>
          <w:wAfter w:w="7" w:type="dxa"/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pStyle w:val="3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VIII</w:t>
            </w:r>
          </w:p>
        </w:tc>
        <w:tc>
          <w:tcPr>
            <w:tcW w:w="4973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Азия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Китай: географическое положение, природа, экономика.</w:t>
            </w: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Китай: население, культура, обычаи и традиции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Монголия </w:t>
            </w: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Корея (Корейская Народно-Демократическая Республика и Республика Корея)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Япония: географическое положение, природа, экономика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Япония: население, культура, обычаи и традиции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</w:tr>
      <w:tr w:rsidR="00A21F68" w:rsidRPr="00745D2E" w:rsidTr="00A21F68">
        <w:trPr>
          <w:gridAfter w:val="1"/>
          <w:wAfter w:w="7" w:type="dxa"/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pStyle w:val="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5D2E">
              <w:rPr>
                <w:rFonts w:ascii="Times New Roman" w:hAnsi="Times New Roman"/>
                <w:color w:val="auto"/>
                <w:sz w:val="28"/>
                <w:szCs w:val="28"/>
              </w:rPr>
              <w:t>IX</w:t>
            </w:r>
          </w:p>
        </w:tc>
        <w:tc>
          <w:tcPr>
            <w:tcW w:w="4973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ая Азия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Вьетнам.</w:t>
            </w: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Таиланд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Индонез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Государства Азии»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A21F68" w:rsidRPr="00745D2E" w:rsidTr="00A21F68">
        <w:trPr>
          <w:gridAfter w:val="1"/>
          <w:wAfter w:w="7" w:type="dxa"/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973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Россия (Российская Федерация) – крупнейшее государство Евразии. Геополитические изменения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Сухопутные и морские границы России. Изменение </w:t>
            </w:r>
            <w:proofErr w:type="gramStart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границ.  </w:t>
            </w:r>
            <w:proofErr w:type="gramEnd"/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Административное деление России. Вхождение республики Крым в состав России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A21F68" w:rsidRPr="00A510E8" w:rsidTr="00A21F68">
        <w:trPr>
          <w:trHeight w:val="660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Столица, крупные города России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A21F68" w:rsidRPr="00A510E8" w:rsidTr="00A21F68">
        <w:trPr>
          <w:trHeight w:val="1410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Обобщающий урок. (</w:t>
            </w:r>
            <w:proofErr w:type="gramStart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обобщения</w:t>
            </w:r>
            <w:proofErr w:type="gramEnd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ации</w:t>
            </w: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A21F68" w:rsidRPr="00745D2E" w:rsidTr="00A21F68">
        <w:trPr>
          <w:gridAfter w:val="1"/>
          <w:wAfter w:w="7" w:type="dxa"/>
          <w:cantSplit/>
          <w:trHeight w:val="373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4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Свой край (Красноярский край)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нашего края.</w:t>
            </w: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A21F68" w:rsidRPr="00A510E8" w:rsidTr="00A21F68">
        <w:trPr>
          <w:cantSplit/>
          <w:trHeight w:val="373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на карте области. Границы. Поверхность.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Климат. Предсказания погоды по местным признакам. Народные приметы.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ископаемые и почвы нашей местности.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Реки, пруды, озёра, каналы нашей местности. Водоснабжение нашего края питьевой водой. Охрана водоёмов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мир нашего края.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нашей местности.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Население нашей области. Его состав. Национальные обычаи, традиции, костюмы, фольклорные песни и танцы, национальная кухня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A21F68" w:rsidRPr="00F22722" w:rsidTr="00A21F68">
        <w:trPr>
          <w:cantSplit/>
          <w:trHeight w:val="982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 (контрольная работа)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</w:p>
        </w:tc>
      </w:tr>
      <w:tr w:rsidR="00A21F68" w:rsidRPr="00A510E8" w:rsidTr="00A21F68">
        <w:trPr>
          <w:cantSplit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 сельского хозяйства. </w:t>
            </w: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ранс</w:t>
            </w: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порт нашего края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A21F68" w:rsidRPr="00A510E8" w:rsidTr="00A21F68">
        <w:trPr>
          <w:cantSplit/>
          <w:trHeight w:val="708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нашей местности. 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A21F68" w:rsidRPr="00A510E8" w:rsidTr="00A21F68">
        <w:trPr>
          <w:cantSplit/>
          <w:trHeight w:val="570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о-исторические и культурные памятники нашего края. Экскурсия в краеведческий </w:t>
            </w:r>
            <w:proofErr w:type="gramStart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музей.(</w:t>
            </w:r>
            <w:proofErr w:type="gramEnd"/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Виртуальная)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rPr>
          <w:cantSplit/>
          <w:trHeight w:val="854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Обобщающий урок «Моя малая Родина»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68" w:rsidRPr="00A510E8" w:rsidTr="00A21F68">
        <w:trPr>
          <w:cantSplit/>
          <w:trHeight w:val="1200"/>
        </w:trPr>
        <w:tc>
          <w:tcPr>
            <w:tcW w:w="850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973" w:type="dxa"/>
          </w:tcPr>
          <w:p w:rsidR="00A21F68" w:rsidRPr="00745D2E" w:rsidRDefault="00A21F68" w:rsidP="00745D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год.</w:t>
            </w:r>
          </w:p>
        </w:tc>
        <w:tc>
          <w:tcPr>
            <w:tcW w:w="1435" w:type="dxa"/>
            <w:gridSpan w:val="2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4"/>
          </w:tcPr>
          <w:p w:rsidR="00A21F68" w:rsidRPr="00745D2E" w:rsidRDefault="00A21F68" w:rsidP="0074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EA0B7B" w:rsidRDefault="00EA0B7B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EA0B7B" w:rsidRDefault="00EA0B7B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EA0B7B" w:rsidRDefault="00EA0B7B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EA0B7B" w:rsidRDefault="00EA0B7B" w:rsidP="00EA0B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0B7B" w:rsidRDefault="00EA0B7B" w:rsidP="00EA0B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4FA2" w:rsidRPr="005826D3" w:rsidRDefault="00B44FA2" w:rsidP="00B44FA2">
      <w:pPr>
        <w:pStyle w:val="a3"/>
        <w:rPr>
          <w:rFonts w:ascii="Times New Roman" w:hAnsi="Times New Roman"/>
          <w:b/>
          <w:sz w:val="28"/>
          <w:szCs w:val="28"/>
        </w:rPr>
        <w:sectPr w:rsidR="00B44FA2" w:rsidRPr="005826D3" w:rsidSect="00B44FA2">
          <w:pgSz w:w="11906" w:h="16838"/>
          <w:pgMar w:top="709" w:right="566" w:bottom="567" w:left="1276" w:header="708" w:footer="708" w:gutter="0"/>
          <w:cols w:space="708"/>
          <w:docGrid w:linePitch="360"/>
        </w:sectPr>
      </w:pPr>
    </w:p>
    <w:p w:rsidR="00745D2E" w:rsidRDefault="00745D2E" w:rsidP="00745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обходима коррекция расписания в мае 2020 года на 3 часа </w:t>
      </w:r>
    </w:p>
    <w:p w:rsidR="00EB6420" w:rsidRPr="00D25DE7" w:rsidRDefault="00D25DE7" w:rsidP="00745D2E">
      <w:pPr>
        <w:rPr>
          <w:b/>
          <w:sz w:val="28"/>
          <w:szCs w:val="28"/>
        </w:rPr>
      </w:pPr>
      <w:r w:rsidRPr="00F5149C">
        <w:rPr>
          <w:rFonts w:ascii="Times New Roman" w:hAnsi="Times New Roman" w:cs="Times New Roman"/>
          <w:b/>
          <w:sz w:val="28"/>
          <w:szCs w:val="28"/>
        </w:rPr>
        <w:t>5.Список литературы, используемый при оформлении рабочей программы</w:t>
      </w:r>
      <w:r w:rsidRPr="00A13ECC">
        <w:rPr>
          <w:b/>
          <w:sz w:val="28"/>
          <w:szCs w:val="28"/>
        </w:rPr>
        <w:t>.</w:t>
      </w:r>
    </w:p>
    <w:p w:rsidR="00EB6420" w:rsidRPr="005826D3" w:rsidRDefault="00A21F68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6420" w:rsidRPr="005826D3">
        <w:rPr>
          <w:rFonts w:ascii="Times New Roman" w:hAnsi="Times New Roman"/>
          <w:sz w:val="28"/>
          <w:szCs w:val="28"/>
        </w:rPr>
        <w:t xml:space="preserve">Т.М. Лифанова, Е.Н. Соломина География материков и океанов. Государства Евразии. Учебник для 9 класса специальных (коррекционных) образовательных учреждений  </w:t>
      </w:r>
      <w:r w:rsidR="00EB6420" w:rsidRPr="005826D3">
        <w:rPr>
          <w:rFonts w:ascii="Times New Roman" w:hAnsi="Times New Roman"/>
          <w:sz w:val="28"/>
          <w:szCs w:val="28"/>
          <w:lang w:val="en-US"/>
        </w:rPr>
        <w:t>VIII</w:t>
      </w:r>
      <w:r w:rsidR="00EB6420" w:rsidRPr="005826D3">
        <w:rPr>
          <w:rFonts w:ascii="Times New Roman" w:hAnsi="Times New Roman"/>
          <w:sz w:val="28"/>
          <w:szCs w:val="28"/>
        </w:rPr>
        <w:t xml:space="preserve">  вида. М.: «Просвещение», 2005</w:t>
      </w:r>
    </w:p>
    <w:p w:rsidR="00EB6420" w:rsidRPr="005826D3" w:rsidRDefault="00EB6420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Атлас 9 класс</w:t>
      </w:r>
    </w:p>
    <w:p w:rsidR="00EB6420" w:rsidRPr="00253D44" w:rsidRDefault="00EB6420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6D3">
        <w:rPr>
          <w:rFonts w:ascii="Times New Roman" w:hAnsi="Times New Roman"/>
          <w:sz w:val="28"/>
          <w:szCs w:val="28"/>
        </w:rPr>
        <w:t>Контурные карты.</w:t>
      </w:r>
    </w:p>
    <w:p w:rsidR="00EB6420" w:rsidRPr="005826D3" w:rsidRDefault="00A21F68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6420" w:rsidRPr="005826D3">
        <w:rPr>
          <w:rFonts w:ascii="Times New Roman" w:hAnsi="Times New Roman"/>
          <w:sz w:val="28"/>
          <w:szCs w:val="28"/>
        </w:rPr>
        <w:t>География. Энциклопедия для детей. М.: «Махаон», 2000</w:t>
      </w:r>
    </w:p>
    <w:p w:rsidR="00EB6420" w:rsidRPr="005826D3" w:rsidRDefault="00EB6420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26D3">
        <w:rPr>
          <w:rFonts w:ascii="Times New Roman" w:hAnsi="Times New Roman"/>
          <w:sz w:val="28"/>
          <w:szCs w:val="28"/>
        </w:rPr>
        <w:t>Новенко</w:t>
      </w:r>
      <w:proofErr w:type="spellEnd"/>
      <w:r w:rsidRPr="005826D3">
        <w:rPr>
          <w:rFonts w:ascii="Times New Roman" w:hAnsi="Times New Roman"/>
          <w:sz w:val="28"/>
          <w:szCs w:val="28"/>
        </w:rPr>
        <w:t xml:space="preserve"> Д.В. Тематическое и поурочное планирование. География 7 класс. М.: «Просвещение», 1997</w:t>
      </w:r>
    </w:p>
    <w:p w:rsidR="00EB6420" w:rsidRPr="005826D3" w:rsidRDefault="00A21F68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EB6420" w:rsidRPr="005826D3">
        <w:rPr>
          <w:rFonts w:ascii="Times New Roman" w:hAnsi="Times New Roman"/>
          <w:sz w:val="28"/>
          <w:szCs w:val="28"/>
        </w:rPr>
        <w:t>Крылова О.В. Методическое пособие по географии материков и океанов. 7 класс. М.: «Просвещение», 1997</w:t>
      </w:r>
    </w:p>
    <w:p w:rsidR="00EB6420" w:rsidRPr="005826D3" w:rsidRDefault="00A21F68" w:rsidP="00253D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B6420" w:rsidRPr="005826D3">
        <w:rPr>
          <w:rFonts w:ascii="Times New Roman" w:hAnsi="Times New Roman"/>
          <w:sz w:val="28"/>
          <w:szCs w:val="28"/>
        </w:rPr>
        <w:t>Лазаревич К.С. Я иду на урок географии: Физическая география материков и океанов: книга для учителя. М.: «Первое сентября», 2000</w:t>
      </w:r>
    </w:p>
    <w:p w:rsidR="00EB6420" w:rsidRPr="005826D3" w:rsidRDefault="00EB6420" w:rsidP="00253D44">
      <w:pPr>
        <w:pStyle w:val="a3"/>
        <w:rPr>
          <w:rFonts w:ascii="Times New Roman" w:hAnsi="Times New Roman"/>
          <w:sz w:val="28"/>
          <w:szCs w:val="28"/>
        </w:rPr>
      </w:pPr>
    </w:p>
    <w:p w:rsidR="00EB6420" w:rsidRPr="005826D3" w:rsidRDefault="00EB6420" w:rsidP="00253D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6420" w:rsidRDefault="00EB6420" w:rsidP="00253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420" w:rsidRDefault="00EB6420" w:rsidP="00EB6420">
      <w:pPr>
        <w:rPr>
          <w:rFonts w:ascii="Times New Roman" w:hAnsi="Times New Roman" w:cs="Times New Roman"/>
          <w:sz w:val="28"/>
          <w:szCs w:val="28"/>
        </w:rPr>
      </w:pPr>
    </w:p>
    <w:p w:rsidR="00EB6420" w:rsidRDefault="00EB6420" w:rsidP="00EB6420">
      <w:pPr>
        <w:rPr>
          <w:rFonts w:ascii="Times New Roman" w:hAnsi="Times New Roman" w:cs="Times New Roman"/>
          <w:sz w:val="28"/>
          <w:szCs w:val="28"/>
        </w:rPr>
      </w:pPr>
    </w:p>
    <w:p w:rsidR="00CA333E" w:rsidRDefault="00CA333E" w:rsidP="00EB6420">
      <w:pPr>
        <w:rPr>
          <w:rFonts w:ascii="Times New Roman" w:hAnsi="Times New Roman" w:cs="Times New Roman"/>
          <w:sz w:val="28"/>
          <w:szCs w:val="28"/>
        </w:rPr>
      </w:pPr>
    </w:p>
    <w:p w:rsidR="00CA333E" w:rsidRDefault="00CA333E" w:rsidP="00EB6420">
      <w:pPr>
        <w:rPr>
          <w:rFonts w:ascii="Times New Roman" w:hAnsi="Times New Roman" w:cs="Times New Roman"/>
          <w:sz w:val="28"/>
          <w:szCs w:val="28"/>
        </w:rPr>
      </w:pPr>
    </w:p>
    <w:p w:rsidR="00CA333E" w:rsidRDefault="00CA333E" w:rsidP="00EB6420">
      <w:pPr>
        <w:rPr>
          <w:rFonts w:ascii="Times New Roman" w:hAnsi="Times New Roman" w:cs="Times New Roman"/>
          <w:sz w:val="28"/>
          <w:szCs w:val="28"/>
        </w:rPr>
      </w:pPr>
    </w:p>
    <w:p w:rsidR="00CA333E" w:rsidRDefault="00CA333E" w:rsidP="00EB6420">
      <w:pPr>
        <w:rPr>
          <w:rFonts w:ascii="Times New Roman" w:hAnsi="Times New Roman" w:cs="Times New Roman"/>
          <w:sz w:val="28"/>
          <w:szCs w:val="28"/>
        </w:rPr>
      </w:pPr>
    </w:p>
    <w:p w:rsidR="00B44F14" w:rsidRPr="005826D3" w:rsidRDefault="00B44F14" w:rsidP="00B4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4" w:rsidRDefault="00B44F14" w:rsidP="00B44F1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44F14" w:rsidRDefault="00B44F14" w:rsidP="00B44F1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754CD" w:rsidRDefault="004754CD" w:rsidP="00EB6420">
      <w:pPr>
        <w:rPr>
          <w:rFonts w:ascii="Times New Roman" w:hAnsi="Times New Roman" w:cs="Times New Roman"/>
          <w:sz w:val="28"/>
          <w:szCs w:val="28"/>
        </w:rPr>
      </w:pPr>
    </w:p>
    <w:sectPr w:rsidR="004754CD" w:rsidSect="0055283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DF647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B1C"/>
    <w:multiLevelType w:val="hybridMultilevel"/>
    <w:tmpl w:val="84C6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4272"/>
    <w:multiLevelType w:val="hybridMultilevel"/>
    <w:tmpl w:val="E14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A9F"/>
    <w:rsid w:val="00074929"/>
    <w:rsid w:val="000B7848"/>
    <w:rsid w:val="000D4C00"/>
    <w:rsid w:val="00137853"/>
    <w:rsid w:val="00154251"/>
    <w:rsid w:val="00167E8D"/>
    <w:rsid w:val="001A7B7B"/>
    <w:rsid w:val="001C404D"/>
    <w:rsid w:val="00222A66"/>
    <w:rsid w:val="00253D44"/>
    <w:rsid w:val="002A7E23"/>
    <w:rsid w:val="003D6C89"/>
    <w:rsid w:val="00474E55"/>
    <w:rsid w:val="004754CD"/>
    <w:rsid w:val="00536293"/>
    <w:rsid w:val="00552834"/>
    <w:rsid w:val="005826D3"/>
    <w:rsid w:val="005F5695"/>
    <w:rsid w:val="00671A9F"/>
    <w:rsid w:val="006C21E3"/>
    <w:rsid w:val="00724D0A"/>
    <w:rsid w:val="00745D2E"/>
    <w:rsid w:val="00766BB3"/>
    <w:rsid w:val="00785C95"/>
    <w:rsid w:val="007C6E3E"/>
    <w:rsid w:val="00804B5F"/>
    <w:rsid w:val="008B0AD8"/>
    <w:rsid w:val="009E2015"/>
    <w:rsid w:val="00A21F68"/>
    <w:rsid w:val="00A90CFE"/>
    <w:rsid w:val="00B31CAB"/>
    <w:rsid w:val="00B44F14"/>
    <w:rsid w:val="00B44FA2"/>
    <w:rsid w:val="00B45679"/>
    <w:rsid w:val="00B846C9"/>
    <w:rsid w:val="00B86241"/>
    <w:rsid w:val="00C01C4F"/>
    <w:rsid w:val="00C14CA2"/>
    <w:rsid w:val="00C24DB5"/>
    <w:rsid w:val="00CA333E"/>
    <w:rsid w:val="00CF1836"/>
    <w:rsid w:val="00D25DE7"/>
    <w:rsid w:val="00D364B4"/>
    <w:rsid w:val="00D74116"/>
    <w:rsid w:val="00D8080E"/>
    <w:rsid w:val="00DC424E"/>
    <w:rsid w:val="00E52EC1"/>
    <w:rsid w:val="00E639D9"/>
    <w:rsid w:val="00E64249"/>
    <w:rsid w:val="00E64D2A"/>
    <w:rsid w:val="00E65D4C"/>
    <w:rsid w:val="00E81D76"/>
    <w:rsid w:val="00E95D1E"/>
    <w:rsid w:val="00EA0B7B"/>
    <w:rsid w:val="00E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DFFDA-B342-44BA-B7D7-D0AED35B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B5"/>
  </w:style>
  <w:style w:type="paragraph" w:styleId="1">
    <w:name w:val="heading 1"/>
    <w:basedOn w:val="a"/>
    <w:next w:val="a"/>
    <w:link w:val="10"/>
    <w:uiPriority w:val="9"/>
    <w:qFormat/>
    <w:rsid w:val="00253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21F6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A21F6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1542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a5">
    <w:name w:val="Основной текст Знак"/>
    <w:basedOn w:val="a0"/>
    <w:link w:val="a4"/>
    <w:rsid w:val="00154251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A0B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A0B7B"/>
  </w:style>
  <w:style w:type="paragraph" w:styleId="a8">
    <w:name w:val="Normal (Web)"/>
    <w:basedOn w:val="a"/>
    <w:uiPriority w:val="99"/>
    <w:rsid w:val="00EB6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A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21F6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A21F68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3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50D0-D119-496F-8A06-6C20B2D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ych</cp:lastModifiedBy>
  <cp:revision>7</cp:revision>
  <dcterms:created xsi:type="dcterms:W3CDTF">2019-09-20T02:50:00Z</dcterms:created>
  <dcterms:modified xsi:type="dcterms:W3CDTF">2019-09-26T06:40:00Z</dcterms:modified>
</cp:coreProperties>
</file>